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291047" w:rsidRDefault="004D1A32" w:rsidP="004D1A32">
      <w:pPr>
        <w:pStyle w:val="Heading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>الربع الثاني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20FE56F4" w14:textId="77777777" w:rsidR="008466FF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من النظام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تي تعكس مدى التزام المشغل للمشروع بتنفي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ذ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أعما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طوير الموقع. </w:t>
      </w:r>
    </w:p>
    <w:p w14:paraId="48FA00B8" w14:textId="4CF4FF30" w:rsidR="003421EC" w:rsidRPr="00D22105" w:rsidRDefault="00101F71" w:rsidP="00BD258C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من 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ل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تق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رير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المستخرجة من نظام المردم الذكي خلال</w:t>
      </w:r>
      <w:r w:rsidR="00BD258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</w:t>
      </w:r>
      <w:r w:rsidR="00BD258C" w:rsidRP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الربع الأول و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لربع الثاني</w:t>
      </w:r>
      <w:r w:rsid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على التوالي لعام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2021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</w:t>
      </w:r>
      <w:r w:rsidR="00C20961" w:rsidRPr="00BD258C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هدم والبناء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كانت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C20961"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BD258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رصدا في الوزن</w:t>
      </w:r>
      <w:r w:rsidR="00BD258C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="00C20961" w:rsidRPr="003421EC">
        <w:rPr>
          <w:rStyle w:val="Title01Char"/>
          <w:b/>
          <w:bCs w:val="0"/>
          <w:sz w:val="22"/>
          <w:szCs w:val="22"/>
          <w:rtl/>
        </w:rPr>
        <w:t>62%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شهر مايو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كا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bCs w:val="0"/>
          <w:sz w:val="22"/>
          <w:szCs w:val="22"/>
          <w:rtl/>
        </w:rPr>
        <w:t>3</w:t>
      </w:r>
      <w:r w:rsidR="00635F60">
        <w:rPr>
          <w:rStyle w:val="Title01Char"/>
          <w:rFonts w:hint="cs"/>
          <w:bCs w:val="0"/>
          <w:sz w:val="22"/>
          <w:szCs w:val="22"/>
          <w:rtl/>
        </w:rPr>
        <w:t>6</w:t>
      </w:r>
      <w:r w:rsidR="00C20961" w:rsidRPr="003421EC">
        <w:rPr>
          <w:rStyle w:val="Title01Char"/>
          <w:bCs w:val="0"/>
          <w:sz w:val="22"/>
          <w:szCs w:val="22"/>
          <w:rtl/>
        </w:rPr>
        <w:t>%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08130A">
        <w:rPr>
          <w:rFonts w:ascii="HelveticaNeueLT Arabic 55 Roman" w:eastAsia="Tahoma" w:hAnsi="HelveticaNeueLT Arabic 55 Roman" w:cs="HelveticaNeueLT Arabic 55 Roman"/>
          <w:color w:val="A6A6A6" w:themeColor="background1" w:themeShade="A6"/>
          <w:kern w:val="24"/>
          <w:rtl/>
        </w:rPr>
        <w:t xml:space="preserve">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يرجح الزيادة بسبب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مناسبة رمضان 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العيد.</w:t>
      </w:r>
    </w:p>
    <w:p w14:paraId="6F149CC8" w14:textId="0079D7E5" w:rsidR="00491726" w:rsidRPr="00AA617A" w:rsidRDefault="00C20961" w:rsidP="005716F9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يوم الثلاثاء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</w:t>
      </w:r>
      <w:r w:rsidR="005716F9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تسجيلاً لاوز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ن النفايات بنسبة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Pr="003421EC">
        <w:rPr>
          <w:rStyle w:val="Title01Char"/>
          <w:bCs w:val="0"/>
          <w:sz w:val="22"/>
          <w:szCs w:val="22"/>
          <w:rtl/>
        </w:rPr>
        <w:t>19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3421EC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F47690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3421EC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10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F47690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D22105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 xml:space="preserve">م </w:t>
      </w:r>
      <w:r w:rsidR="00F47690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الى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.</w:t>
      </w:r>
    </w:p>
    <w:p w14:paraId="76401407" w14:textId="65F15A3A" w:rsidR="00F47690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و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تشير الاحصائيات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في هذا الربع من السنة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إلى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أن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="00C20961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8F66ED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نظام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تبع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)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ازالت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لمقاول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شركة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ت العرب حيث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66</w:t>
      </w:r>
      <w:r w:rsidR="003421EC" w:rsidRPr="00F4769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08130A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. </w:t>
      </w:r>
    </w:p>
    <w:p w14:paraId="622ADDCB" w14:textId="087CAABB" w:rsidR="008564C3" w:rsidRDefault="00F47690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FB51C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سبة</w:t>
      </w:r>
      <w:r w:rsidR="002133C2" w:rsidRPr="003421EC">
        <w:rPr>
          <w:rStyle w:val="Title01Char"/>
          <w:b/>
          <w:sz w:val="22"/>
          <w:szCs w:val="22"/>
          <w:rtl/>
        </w:rPr>
        <w:t xml:space="preserve"> 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>
        <w:rPr>
          <w:rStyle w:val="Title01Char"/>
          <w:rFonts w:hint="cs"/>
          <w:bCs w:val="0"/>
          <w:color w:val="C00000"/>
          <w:sz w:val="22"/>
          <w:szCs w:val="22"/>
          <w:rtl/>
        </w:rPr>
        <w:t>91%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08130A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A6A6A6" w:themeColor="background1" w:themeShade="A6"/>
          <w:rtl/>
        </w:rPr>
        <w:t>ل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خالفة </w:t>
      </w:r>
      <w:r w:rsidR="008466FF" w:rsidRP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حمولة </w:t>
      </w:r>
      <w:r w:rsidR="008466FF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قصوى</w:t>
      </w:r>
      <w:r w:rsidR="008466FF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عل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ركبات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، كما 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74877343" w:rsidR="000B14FA" w:rsidRDefault="000B14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لتفادي ازدحام مركبات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عند بوابات المرد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قت</w:t>
      </w:r>
      <w:r w:rsid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مع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B5DC316" w14:textId="23A9614B" w:rsidR="008466FF" w:rsidRPr="00BD258C" w:rsidRDefault="00BD258C" w:rsidP="00BD258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فعيل دور الاشراف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تحقيق التوصية أعلاه ب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نسيق وضع خطط التشغيل الخاصة بمقاولين النظافة مع فريق تشغيل المردم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373953F7" w14:textId="30623E0C" w:rsidR="000F34EB" w:rsidRPr="008466FF" w:rsidRDefault="006310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إضافة احتساب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0A76B0" w:rsidRPr="008466FF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خالفة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خروج بوزن زائد من ضمن المخالفات.</w:t>
      </w:r>
    </w:p>
    <w:p w14:paraId="462642F2" w14:textId="6CC6E631" w:rsidR="008466FF" w:rsidRPr="004D04C9" w:rsidRDefault="008466FF" w:rsidP="004D04C9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فعيل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تزام المقاول بإجراء 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صيانة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دورية</w:t>
      </w:r>
      <w:r w:rsidR="004D04C9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لازمة لمعدات الموقع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بالتحديد صيانة ا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وازين نظرا لكثرة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اعط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ها والتي تؤثر على صحة بيانات التقارير بالنظام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</w:p>
    <w:p w14:paraId="079F6300" w14:textId="615ABE60" w:rsidR="008466FF" w:rsidRPr="008466FF" w:rsidRDefault="004D04C9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إتمام 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م راصد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فة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91726" w:rsidRP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</w:p>
    <w:p w14:paraId="257AEC4B" w14:textId="77777777" w:rsidR="000303F2" w:rsidRDefault="00AA617A" w:rsidP="000303F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السائق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أهمية الالتزام بوزن الحمولة المناسبة </w:t>
      </w:r>
      <w:r w:rsid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حج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  <w:r w:rsidR="000303F2" w:rsidRP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31E2FC52" w14:textId="79BEBD8E" w:rsidR="000303F2" w:rsidRPr="00AA617A" w:rsidRDefault="000303F2" w:rsidP="000303F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طبيق </w:t>
      </w:r>
      <w:r w:rsidRP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highlight w:val="yellow"/>
          <w:rtl/>
        </w:rPr>
        <w:t>الجزائ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مناسبة تجاه الم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حسب ال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22519425" w:rsidR="000B14FA" w:rsidRDefault="000B14FA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EAD0CCF" w14:textId="77777777" w:rsidR="000303F2" w:rsidRPr="00AA617A" w:rsidRDefault="000303F2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0F2FD8F6" w14:textId="0778C9BB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46B31479" w14:textId="10CA6C5E" w:rsidR="002D53A2" w:rsidRPr="00F4136B" w:rsidRDefault="002D53A2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0AC02C7" wp14:editId="450CD6F1">
            <wp:extent cx="4964430" cy="2159000"/>
            <wp:effectExtent l="114300" t="95250" r="121920" b="8890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B13DBA" w14:textId="2D6C1BD8" w:rsidR="00A46AC6" w:rsidRPr="003D451E" w:rsidRDefault="002D53A2" w:rsidP="00A46AC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774EF08" wp14:editId="4920BF03">
            <wp:extent cx="5125085" cy="2070100"/>
            <wp:effectExtent l="114300" t="95250" r="113665" b="10160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F774A0" w:rsidRPr="00524383" w14:paraId="06942D20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7DBCEE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438C004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86955</w:t>
            </w:r>
          </w:p>
        </w:tc>
        <w:tc>
          <w:tcPr>
            <w:tcW w:w="1105" w:type="dxa"/>
            <w:noWrap/>
            <w:vAlign w:val="bottom"/>
            <w:hideMark/>
          </w:tcPr>
          <w:p w14:paraId="1E2DFEE3" w14:textId="0A2C835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228B6D5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9487</w:t>
            </w:r>
          </w:p>
        </w:tc>
        <w:tc>
          <w:tcPr>
            <w:tcW w:w="1113" w:type="dxa"/>
            <w:noWrap/>
            <w:vAlign w:val="bottom"/>
            <w:hideMark/>
          </w:tcPr>
          <w:p w14:paraId="1391113E" w14:textId="07DA5F1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1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792FD892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53308</w:t>
            </w:r>
          </w:p>
        </w:tc>
        <w:tc>
          <w:tcPr>
            <w:tcW w:w="1099" w:type="dxa"/>
            <w:noWrap/>
            <w:vAlign w:val="bottom"/>
            <w:hideMark/>
          </w:tcPr>
          <w:p w14:paraId="5C456441" w14:textId="6A3D480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141" w:type="dxa"/>
            <w:noWrap/>
            <w:vAlign w:val="bottom"/>
            <w:hideMark/>
          </w:tcPr>
          <w:p w14:paraId="6D240560" w14:textId="7AEC40EA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39750</w:t>
            </w:r>
          </w:p>
        </w:tc>
        <w:tc>
          <w:tcPr>
            <w:tcW w:w="1149" w:type="dxa"/>
            <w:noWrap/>
            <w:vAlign w:val="bottom"/>
            <w:hideMark/>
          </w:tcPr>
          <w:p w14:paraId="19EF2612" w14:textId="1EA252F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62%</w:t>
            </w:r>
          </w:p>
        </w:tc>
      </w:tr>
      <w:tr w:rsidR="00F774A0" w:rsidRPr="00524383" w14:paraId="2FC81CD6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209537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5D6AF6D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54311</w:t>
            </w:r>
          </w:p>
        </w:tc>
        <w:tc>
          <w:tcPr>
            <w:tcW w:w="1105" w:type="dxa"/>
            <w:noWrap/>
            <w:vAlign w:val="bottom"/>
            <w:hideMark/>
          </w:tcPr>
          <w:p w14:paraId="1F948D1A" w14:textId="35FCD29F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4AF8BBB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5431</w:t>
            </w:r>
          </w:p>
        </w:tc>
        <w:tc>
          <w:tcPr>
            <w:tcW w:w="1113" w:type="dxa"/>
            <w:noWrap/>
            <w:vAlign w:val="bottom"/>
            <w:hideMark/>
          </w:tcPr>
          <w:p w14:paraId="13016B35" w14:textId="3814C08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4680C21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23773</w:t>
            </w:r>
          </w:p>
        </w:tc>
        <w:tc>
          <w:tcPr>
            <w:tcW w:w="1099" w:type="dxa"/>
            <w:noWrap/>
            <w:vAlign w:val="bottom"/>
            <w:hideMark/>
          </w:tcPr>
          <w:p w14:paraId="5324602D" w14:textId="396A0E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1%</w:t>
            </w:r>
          </w:p>
        </w:tc>
        <w:tc>
          <w:tcPr>
            <w:tcW w:w="1141" w:type="dxa"/>
            <w:noWrap/>
            <w:vAlign w:val="bottom"/>
            <w:hideMark/>
          </w:tcPr>
          <w:p w14:paraId="358A8872" w14:textId="4E9E2178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43515</w:t>
            </w:r>
          </w:p>
        </w:tc>
        <w:tc>
          <w:tcPr>
            <w:tcW w:w="1149" w:type="dxa"/>
            <w:noWrap/>
            <w:vAlign w:val="bottom"/>
            <w:hideMark/>
          </w:tcPr>
          <w:p w14:paraId="1EA15F0C" w14:textId="1643FF0A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33%</w:t>
            </w:r>
          </w:p>
        </w:tc>
      </w:tr>
      <w:tr w:rsidR="00F774A0" w:rsidRPr="00524383" w14:paraId="22AAF2F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AF65123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نباتية كبيرة الحجم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768C96E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9317</w:t>
            </w:r>
          </w:p>
        </w:tc>
        <w:tc>
          <w:tcPr>
            <w:tcW w:w="1105" w:type="dxa"/>
            <w:noWrap/>
            <w:vAlign w:val="bottom"/>
            <w:hideMark/>
          </w:tcPr>
          <w:p w14:paraId="5E1F3023" w14:textId="211D07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0778842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1206</w:t>
            </w:r>
          </w:p>
        </w:tc>
        <w:tc>
          <w:tcPr>
            <w:tcW w:w="1113" w:type="dxa"/>
            <w:noWrap/>
            <w:vAlign w:val="bottom"/>
            <w:hideMark/>
          </w:tcPr>
          <w:p w14:paraId="61AC6DA8" w14:textId="4FF7AEC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5DC61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4748</w:t>
            </w:r>
          </w:p>
        </w:tc>
        <w:tc>
          <w:tcPr>
            <w:tcW w:w="1099" w:type="dxa"/>
            <w:noWrap/>
            <w:vAlign w:val="bottom"/>
            <w:hideMark/>
          </w:tcPr>
          <w:p w14:paraId="6D7AB725" w14:textId="51448283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41" w:type="dxa"/>
            <w:noWrap/>
            <w:vAlign w:val="bottom"/>
            <w:hideMark/>
          </w:tcPr>
          <w:p w14:paraId="17D102C0" w14:textId="1EB0724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55271</w:t>
            </w:r>
          </w:p>
        </w:tc>
        <w:tc>
          <w:tcPr>
            <w:tcW w:w="1149" w:type="dxa"/>
            <w:noWrap/>
            <w:vAlign w:val="bottom"/>
            <w:hideMark/>
          </w:tcPr>
          <w:p w14:paraId="4863406A" w14:textId="7B2C996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%</w:t>
            </w:r>
          </w:p>
        </w:tc>
      </w:tr>
      <w:tr w:rsidR="00F774A0" w:rsidRPr="00524383" w14:paraId="2D2790BB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123B63FF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6605E9D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50</w:t>
            </w:r>
          </w:p>
        </w:tc>
        <w:tc>
          <w:tcPr>
            <w:tcW w:w="1105" w:type="dxa"/>
            <w:noWrap/>
            <w:vAlign w:val="bottom"/>
            <w:hideMark/>
          </w:tcPr>
          <w:p w14:paraId="25C187FF" w14:textId="3724674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2694C72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63</w:t>
            </w:r>
          </w:p>
        </w:tc>
        <w:tc>
          <w:tcPr>
            <w:tcW w:w="1113" w:type="dxa"/>
            <w:vAlign w:val="bottom"/>
            <w:hideMark/>
          </w:tcPr>
          <w:p w14:paraId="4A8B23F7" w14:textId="54AF3B41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741CAF7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720</w:t>
            </w:r>
          </w:p>
        </w:tc>
        <w:tc>
          <w:tcPr>
            <w:tcW w:w="1099" w:type="dxa"/>
            <w:vAlign w:val="bottom"/>
            <w:hideMark/>
          </w:tcPr>
          <w:p w14:paraId="3FFB3886" w14:textId="2C2629A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41" w:type="dxa"/>
            <w:noWrap/>
            <w:vAlign w:val="bottom"/>
            <w:hideMark/>
          </w:tcPr>
          <w:p w14:paraId="23B4330A" w14:textId="7B95DFEE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633</w:t>
            </w:r>
          </w:p>
        </w:tc>
        <w:tc>
          <w:tcPr>
            <w:tcW w:w="1149" w:type="dxa"/>
            <w:noWrap/>
            <w:vAlign w:val="bottom"/>
            <w:hideMark/>
          </w:tcPr>
          <w:p w14:paraId="5316CF9D" w14:textId="24F2A77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%</w:t>
            </w:r>
          </w:p>
        </w:tc>
      </w:tr>
      <w:tr w:rsidR="00F774A0" w:rsidRPr="00524383" w14:paraId="3A363A5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3204EE6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53780C7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05" w:type="dxa"/>
            <w:noWrap/>
            <w:vAlign w:val="bottom"/>
            <w:hideMark/>
          </w:tcPr>
          <w:p w14:paraId="7A94F675" w14:textId="646DD2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4579F79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13" w:type="dxa"/>
            <w:vAlign w:val="bottom"/>
            <w:hideMark/>
          </w:tcPr>
          <w:p w14:paraId="3D116162" w14:textId="2CC1EEBF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5FCFA9A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99" w:type="dxa"/>
            <w:vAlign w:val="bottom"/>
            <w:hideMark/>
          </w:tcPr>
          <w:p w14:paraId="328579E7" w14:textId="7A6550B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5A260FE" w14:textId="44A4216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808</w:t>
            </w:r>
          </w:p>
        </w:tc>
        <w:tc>
          <w:tcPr>
            <w:tcW w:w="1149" w:type="dxa"/>
            <w:noWrap/>
            <w:vAlign w:val="bottom"/>
            <w:hideMark/>
          </w:tcPr>
          <w:p w14:paraId="016FD475" w14:textId="556C6D7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9191039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A552F4A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16E3DB1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5" w:type="dxa"/>
            <w:noWrap/>
            <w:vAlign w:val="bottom"/>
            <w:hideMark/>
          </w:tcPr>
          <w:p w14:paraId="6575E082" w14:textId="32E1E02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26686A8E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3" w:type="dxa"/>
            <w:vAlign w:val="bottom"/>
            <w:hideMark/>
          </w:tcPr>
          <w:p w14:paraId="12D79929" w14:textId="0289A798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2CB5FF5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99" w:type="dxa"/>
            <w:vAlign w:val="bottom"/>
            <w:hideMark/>
          </w:tcPr>
          <w:p w14:paraId="5CC69598" w14:textId="2D66732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965D0BE" w14:textId="55155EAD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49" w:type="dxa"/>
            <w:noWrap/>
            <w:vAlign w:val="bottom"/>
            <w:hideMark/>
          </w:tcPr>
          <w:p w14:paraId="6205F1C5" w14:textId="245448A6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02F2D75B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0E77CB44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اطارات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7AE216F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5" w:type="dxa"/>
            <w:noWrap/>
            <w:vAlign w:val="bottom"/>
            <w:hideMark/>
          </w:tcPr>
          <w:p w14:paraId="2E90DAA1" w14:textId="1CDD3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5B951F0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13" w:type="dxa"/>
            <w:vAlign w:val="bottom"/>
            <w:hideMark/>
          </w:tcPr>
          <w:p w14:paraId="1AF28875" w14:textId="7171FBC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18988C2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99" w:type="dxa"/>
            <w:vAlign w:val="bottom"/>
            <w:hideMark/>
          </w:tcPr>
          <w:p w14:paraId="23D5628D" w14:textId="54409B54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C328819" w14:textId="7254B082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688</w:t>
            </w:r>
          </w:p>
        </w:tc>
        <w:tc>
          <w:tcPr>
            <w:tcW w:w="1149" w:type="dxa"/>
            <w:noWrap/>
            <w:vAlign w:val="bottom"/>
            <w:hideMark/>
          </w:tcPr>
          <w:p w14:paraId="499C0EDC" w14:textId="03E92E78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60A6553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1C40A0D5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صنع الفرز (كرتون)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53BE266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5" w:type="dxa"/>
            <w:noWrap/>
            <w:vAlign w:val="bottom"/>
            <w:hideMark/>
          </w:tcPr>
          <w:p w14:paraId="016C9503" w14:textId="6B4D245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3AE6B38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13" w:type="dxa"/>
            <w:vAlign w:val="bottom"/>
            <w:hideMark/>
          </w:tcPr>
          <w:p w14:paraId="52EF7875" w14:textId="29D94CD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3464290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99" w:type="dxa"/>
            <w:vAlign w:val="bottom"/>
            <w:hideMark/>
          </w:tcPr>
          <w:p w14:paraId="681381BC" w14:textId="372C82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F64FDE2" w14:textId="618ED8CF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49" w:type="dxa"/>
            <w:noWrap/>
            <w:vAlign w:val="bottom"/>
            <w:hideMark/>
          </w:tcPr>
          <w:p w14:paraId="706CB937" w14:textId="0E06778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4967444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60F21F6E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1D57782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5" w:type="dxa"/>
            <w:noWrap/>
            <w:vAlign w:val="bottom"/>
            <w:hideMark/>
          </w:tcPr>
          <w:p w14:paraId="0C8211CB" w14:textId="6AAA6661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6783D27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13" w:type="dxa"/>
            <w:vAlign w:val="bottom"/>
            <w:hideMark/>
          </w:tcPr>
          <w:p w14:paraId="65EC7090" w14:textId="3C2A641E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1039D70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99" w:type="dxa"/>
            <w:vAlign w:val="bottom"/>
            <w:hideMark/>
          </w:tcPr>
          <w:p w14:paraId="38AF8AAB" w14:textId="2B396F2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167901F" w14:textId="35AEF5A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137</w:t>
            </w:r>
          </w:p>
        </w:tc>
        <w:tc>
          <w:tcPr>
            <w:tcW w:w="1149" w:type="dxa"/>
            <w:noWrap/>
            <w:vAlign w:val="bottom"/>
            <w:hideMark/>
          </w:tcPr>
          <w:p w14:paraId="3D10D279" w14:textId="01E5A14E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B9708D" w:rsidRPr="00524383" w14:paraId="77D0D602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5A807CFA" w:rsidR="00B9708D" w:rsidRPr="00F4136B" w:rsidRDefault="00B9708D" w:rsidP="0023683F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46C46AED" w:rsidR="00B9708D" w:rsidRPr="00F774A0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6609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3D6B1021" w:rsidR="00B9708D" w:rsidRPr="00F774A0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9083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0AF21AD6" w:rsidR="00B9708D" w:rsidRPr="00F4136B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96329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</w:tcPr>
          <w:p w14:paraId="459ECAA4" w14:textId="5D106311" w:rsidR="00B9708D" w:rsidRPr="00F4136B" w:rsidRDefault="00B9708D" w:rsidP="00E472E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2B03C0E" wp14:editId="0BC6F0A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545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B93547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margin-left:14.75pt;margin-top:3.35pt;width:10.85pt;height:15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DwNPOo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353</w:t>
            </w: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59</w:t>
            </w:r>
          </w:p>
        </w:tc>
      </w:tr>
      <w:tr w:rsidR="00B9708D" w:rsidRPr="00524383" w14:paraId="74FB9613" w14:textId="77777777" w:rsidTr="008466F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19B3F75F" w14:textId="38CFDD0D" w:rsidR="00B9708D" w:rsidRPr="00F4136B" w:rsidRDefault="00B9708D" w:rsidP="0008259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825B03C" w14:textId="12F7ABB7" w:rsidR="00B9708D" w:rsidRPr="00F774A0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  <w:rtl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28351FD" wp14:editId="42ED2DD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7625</wp:posOffset>
                      </wp:positionV>
                      <wp:extent cx="127000" cy="190500"/>
                      <wp:effectExtent l="19050" t="0" r="44450" b="3810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B313A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14.65pt;margin-top:3.75pt;width:10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</w: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8E6B487" w14:textId="519371E3" w:rsidR="00B9708D" w:rsidRPr="00F774A0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84F772" wp14:editId="28158C0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390855" id="Up Arrow 20" o:spid="_x0000_s1026" type="#_x0000_t68" style="position:absolute;margin-left:10.4pt;margin-top:2.45pt;width:10.9pt;height:15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BLeW/C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55A88ADD" w14:textId="002F84FA" w:rsidR="00B9708D" w:rsidRPr="00F4136B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A0D1528" wp14:editId="22F16B1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45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324480" id="Down Arrow 45" o:spid="_x0000_s1026" type="#_x0000_t67" style="position:absolute;margin-left:13.2pt;margin-top:4.05pt;width:10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noWrap/>
            <w:vAlign w:val="center"/>
            <w:hideMark/>
          </w:tcPr>
          <w:p w14:paraId="3DE428BC" w14:textId="6993B45A" w:rsidR="00B9708D" w:rsidRPr="00F4136B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08259C" w:rsidRPr="00524383" w14:paraId="29778AEE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0BC1562B" w14:textId="28B30BE6" w:rsidR="0008259C" w:rsidRPr="00F4136B" w:rsidRDefault="0008259C" w:rsidP="0008259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31369FE" w14:textId="77DC41EE" w:rsidR="0008259C" w:rsidRPr="00F774A0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1789</w:t>
            </w:r>
          </w:p>
        </w:tc>
        <w:tc>
          <w:tcPr>
            <w:tcW w:w="2215" w:type="dxa"/>
            <w:gridSpan w:val="2"/>
            <w:shd w:val="clear" w:color="auto" w:fill="3F2986"/>
            <w:vAlign w:val="bottom"/>
          </w:tcPr>
          <w:p w14:paraId="6AD5FBDB" w14:textId="57DA3D52" w:rsidR="0008259C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4537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2E2BDE72" w14:textId="6A6F6859" w:rsidR="0008259C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4037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640185D1" w14:textId="627AD8CE" w:rsidR="0008259C" w:rsidRPr="00F4136B" w:rsidRDefault="00B9708D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8E36DF" wp14:editId="2CA1273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400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5F4D432" id="Up Arrow 38" o:spid="_x0000_s1026" type="#_x0000_t68" style="position:absolute;margin-left:14.55pt;margin-top:2pt;width:10.85pt;height:1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DcZAos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50</w:t>
            </w: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62</w:t>
            </w:r>
          </w:p>
        </w:tc>
      </w:tr>
    </w:tbl>
    <w:p w14:paraId="0F9D5930" w14:textId="62EECD8F" w:rsidR="004D1A32" w:rsidRDefault="000E665D" w:rsidP="00420D7C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lastRenderedPageBreak/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:</w:t>
      </w:r>
    </w:p>
    <w:p w14:paraId="636B0B17" w14:textId="4179BF73" w:rsidR="00D04A5F" w:rsidRPr="004D1A32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4EE1EF08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62351ADE" w:rsidR="00534E7A" w:rsidRPr="00B54DE4" w:rsidRDefault="00534E7A" w:rsidP="00F4226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كثر يوم رصد لمجموع اوزان ايام الاسبوع خلال </w:t>
            </w:r>
            <w:r w:rsidR="00F42261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025820EA" w:rsidR="00534E7A" w:rsidRPr="005B59C0" w:rsidRDefault="00534E7A" w:rsidP="00F4226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قل يوم رصد لمجموع اوزان ايام الاسبوع خلال </w:t>
            </w:r>
            <w:r w:rsidR="00F42261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462AEA6" w14:textId="77777777" w:rsidR="00C90FE1" w:rsidRPr="00C90FE1" w:rsidRDefault="00C90FE1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8"/>
          <w:szCs w:val="8"/>
          <w:rtl/>
        </w:rPr>
      </w:pPr>
    </w:p>
    <w:p w14:paraId="2B26169A" w14:textId="50C91E5D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4E9EC13B" w14:textId="47A174CC" w:rsidR="00D91E10" w:rsidRPr="00F5642F" w:rsidRDefault="00E96681" w:rsidP="00E9668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180AA1DC" wp14:editId="1725EFE2">
            <wp:extent cx="5269328" cy="2736166"/>
            <wp:effectExtent l="133350" t="95250" r="140970" b="1028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E9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D91E10" w:rsidRPr="00296D96" w14:paraId="385F7E7A" w14:textId="75A7D049" w:rsidTr="00E966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3771D476" w14:textId="7665640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2CD6B966" w14:textId="67ADE21C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4429CF5" w14:textId="5E27AA18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65A4F643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63107377" w:rsidR="00D91E10" w:rsidRPr="00E9668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25476" w:rsidRPr="00296D96" w14:paraId="0D97A8C4" w14:textId="713A4F3E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E9668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E9668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3F21562E" w14:textId="503D4E48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1DA5E998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0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2AA7F860" w14:textId="6993DEB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00386EF" w14:textId="3D16E35A" w:rsidTr="00E9668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58E15EAF" w14:textId="13F7CA1C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04D678DB" w:rsidR="00D91E10" w:rsidRPr="00E96681" w:rsidRDefault="00E96681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7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1C9CA068" w14:textId="49ADF22B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1677A6A1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3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5ADBC7BE" w14:textId="23FB04F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0EC5E0B7" w14:textId="6705B3B7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63CC621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67602335" w:rsidR="00D91E10" w:rsidRPr="00E96681" w:rsidRDefault="00E96681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6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A52FBF" w:rsidRPr="00296D96" w14:paraId="5C3624A0" w14:textId="1ABEBD72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420D7C" w:rsidRDefault="00A52FBF" w:rsidP="00E96681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4E98AC46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،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17800BC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B6752AD" w14:textId="77777777" w:rsidR="009B77BB" w:rsidRDefault="009B77BB" w:rsidP="005944B4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6B529D3E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37B51974">
            <wp:extent cx="3651885" cy="2463800"/>
            <wp:effectExtent l="114300" t="95250" r="120015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3D451E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3BB17D5F" w:rsidR="004D1A32" w:rsidRPr="007751C0" w:rsidRDefault="000F34EB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زان</w:t>
            </w:r>
            <w:r w:rsidR="004D1A32"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="004D1A32"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3035901A" w:rsidR="004D1A32" w:rsidRPr="005F0239" w:rsidRDefault="005F0239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</w:t>
            </w:r>
            <w:r w:rsidR="003F0EB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5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D14E58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15765191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</w:t>
      </w:r>
      <w:r w:rsidR="00730EC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CE122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توجد تقارير شهرية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37FC9F9B" w:rsidR="004D1A32" w:rsidRDefault="004D1A32" w:rsidP="00F42261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التصاريح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F90401E" w14:textId="3B6E6324" w:rsidR="00B1036B" w:rsidRDefault="00B1036B" w:rsidP="00B1036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bookmarkStart w:id="1" w:name="_GoBack"/>
      <w:r>
        <w:rPr>
          <w:noProof/>
        </w:rPr>
        <w:drawing>
          <wp:inline distT="0" distB="0" distL="0" distR="0" wp14:anchorId="14DE2A15" wp14:editId="6D9C3340">
            <wp:extent cx="4289865" cy="2243797"/>
            <wp:effectExtent l="114300" t="95250" r="111125" b="996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"/>
    </w:p>
    <w:p w14:paraId="3197BB17" w14:textId="37022A8F" w:rsidR="00B1036B" w:rsidRPr="00C25476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2774E2" wp14:editId="44BCE6F0">
            <wp:extent cx="4322396" cy="2321170"/>
            <wp:effectExtent l="114300" t="95250" r="116840" b="984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106"/>
        <w:gridCol w:w="1106"/>
        <w:gridCol w:w="1105"/>
        <w:gridCol w:w="1189"/>
        <w:gridCol w:w="1105"/>
        <w:gridCol w:w="1105"/>
        <w:gridCol w:w="1189"/>
        <w:gridCol w:w="1189"/>
      </w:tblGrid>
      <w:tr w:rsidR="0023683F" w:rsidRPr="00E26AA9" w14:paraId="42237E55" w14:textId="4D1DB32A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653A417B" w14:textId="54FD088D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03238AB" w14:textId="6F32EA0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1390D732" w14:textId="26E1FA6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6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89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B1036B" w:rsidRPr="006B0D9F" w14:paraId="106BB951" w14:textId="2ACF94C6" w:rsidTr="00F774A0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66B24A49" w14:textId="26F5600D" w:rsidR="00B1036B" w:rsidRPr="005F0239" w:rsidRDefault="00B1036B" w:rsidP="00B1036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0D8B054" w14:textId="5F5E44AC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578445" w14:textId="692FC4CA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3112D7" w14:textId="774C3AD7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939261" w14:textId="67EC112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41E1F0" w14:textId="6281867D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910691" w14:textId="19B20461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F1703D" w14:textId="154C470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1</w:t>
            </w:r>
          </w:p>
        </w:tc>
        <w:tc>
          <w:tcPr>
            <w:tcW w:w="1189" w:type="dxa"/>
            <w:vAlign w:val="bottom"/>
          </w:tcPr>
          <w:p w14:paraId="788B2DBE" w14:textId="134FE254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8%</w:t>
            </w:r>
          </w:p>
        </w:tc>
      </w:tr>
      <w:tr w:rsidR="00B1036B" w:rsidRPr="006B0D9F" w14:paraId="0AB705D3" w14:textId="0E66CC9C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0FB1144C" w14:textId="77777777" w:rsidR="00B1036B" w:rsidRPr="005F0239" w:rsidRDefault="00B1036B" w:rsidP="00B1036B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64601C" w14:textId="79265246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5A2750" w14:textId="061E2C2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0D9C74" w14:textId="042FEE4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6F83F8" w14:textId="261BD58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EEA801" w14:textId="3EF636ED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004126" w14:textId="26E4AD3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C7C401" w14:textId="6ADEF5D4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5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18C43672" w14:textId="6D4152C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2%</w:t>
            </w:r>
          </w:p>
        </w:tc>
      </w:tr>
      <w:tr w:rsidR="0023683F" w:rsidRPr="006B0D9F" w14:paraId="6C9D294C" w14:textId="3A69689D" w:rsidTr="0023683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0D40FE84" w14:textId="0CAA4155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EA9FF6" wp14:editId="5224E5E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9055</wp:posOffset>
                      </wp:positionV>
                      <wp:extent cx="110490" cy="168275"/>
                      <wp:effectExtent l="19050" t="19050" r="41910" b="2222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EA9889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1.35pt;margin-top:4.65pt;width:8.7pt;height: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4X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34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30CA2754" w14:textId="1C88DE32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C9146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7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5E8A7A1A" w14:textId="202F1FCC" w:rsidR="0023683F" w:rsidRPr="005F0239" w:rsidRDefault="0023683F" w:rsidP="003F18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FDEBC7" id="Down Arrow 33" o:spid="_x0000_s1026" type="#_x0000_t67" style="position:absolute;margin-left:24.85pt;margin-top:3.75pt;width:9.35pt;height:1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</w:t>
            </w:r>
            <w:r w:rsidR="003F1888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378" w:type="dxa"/>
            <w:gridSpan w:val="2"/>
            <w:vMerge w:val="restart"/>
            <w:shd w:val="clear" w:color="auto" w:fill="3F2986"/>
            <w:vAlign w:val="center"/>
          </w:tcPr>
          <w:p w14:paraId="78DF2786" w14:textId="0ABC1977" w:rsidR="0023683F" w:rsidRPr="005F0239" w:rsidRDefault="006313E6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299649" wp14:editId="4CDDF6D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5085</wp:posOffset>
                      </wp:positionV>
                      <wp:extent cx="116205" cy="183515"/>
                      <wp:effectExtent l="19050" t="19050" r="36195" b="26035"/>
                      <wp:wrapNone/>
                      <wp:docPr id="39" name="Up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54228B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9" o:spid="_x0000_s1026" type="#_x0000_t68" style="position:absolute;margin-left:22.5pt;margin-top:3.55pt;width:9.1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" adj="683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16</w:t>
            </w:r>
          </w:p>
        </w:tc>
      </w:tr>
      <w:tr w:rsidR="0023683F" w:rsidRPr="006B0D9F" w14:paraId="308AE953" w14:textId="23FC2D60" w:rsidTr="003F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55168D00" w14:textId="6F444DCE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0018817" wp14:editId="2E4056D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7625</wp:posOffset>
                      </wp:positionV>
                      <wp:extent cx="110490" cy="168275"/>
                      <wp:effectExtent l="19050" t="19050" r="41910" b="22225"/>
                      <wp:wrapNone/>
                      <wp:docPr id="28" name="Up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E62A8E" id="Up Arrow 28" o:spid="_x0000_s1026" type="#_x0000_t68" style="position:absolute;margin-left:21.4pt;margin-top:3.75pt;width:8.7pt;height: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wL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2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D2C1B87" w14:textId="74B30B01" w:rsidR="0023683F" w:rsidRPr="0096466B" w:rsidRDefault="0023683F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A97E45" wp14:editId="6C9F3FA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7785</wp:posOffset>
                      </wp:positionV>
                      <wp:extent cx="118745" cy="174625"/>
                      <wp:effectExtent l="19050" t="0" r="33655" b="3492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28FB78" id="Down Arrow 31" o:spid="_x0000_s1026" type="#_x0000_t67" style="position:absolute;margin-left:25.5pt;margin-top:4.55pt;width:9.35pt;height:1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idg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S86c&#10;sPSNLqFzbIUIHaNLYqjzYUGO936NwynQNrW702jTPzXCdpnV/ciq2kUm6bIsT09m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7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002904C8" w14:textId="23D7DF3D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1A9532" wp14:editId="38F6E4A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640</wp:posOffset>
                      </wp:positionV>
                      <wp:extent cx="118745" cy="174625"/>
                      <wp:effectExtent l="19050" t="0" r="33655" b="34925"/>
                      <wp:wrapNone/>
                      <wp:docPr id="35" name="Down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F6BB55C" id="Down Arrow 35" o:spid="_x0000_s1026" type="#_x0000_t67" style="position:absolute;margin-left:24.1pt;margin-top:3.2pt;width:9.35pt;height:1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1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78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62C8BCA" w14:textId="57B4DA89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8"/>
          <w:szCs w:val="28"/>
          <w:rtl/>
        </w:rPr>
      </w:pPr>
    </w:p>
    <w:p w14:paraId="5030AF68" w14:textId="536C8C9B" w:rsid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rtl/>
        </w:rPr>
      </w:pPr>
    </w:p>
    <w:p w14:paraId="53C0EEE2" w14:textId="1062DF8D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53177D6E" w14:textId="384DCEE0" w:rsidR="002C4ED3" w:rsidRDefault="002C4ED3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C27C33" wp14:editId="59C8C049">
            <wp:extent cx="4707100" cy="2159635"/>
            <wp:effectExtent l="114300" t="95250" r="113030" b="88265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0632E8" w14:textId="39C10FE1" w:rsidR="000A2DCC" w:rsidRDefault="000A2DCC" w:rsidP="000A2DCC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1CC8775" wp14:editId="396F4DCA">
            <wp:extent cx="4690469" cy="2282025"/>
            <wp:effectExtent l="114300" t="95250" r="110490" b="9969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18BA99E7" w:rsidR="00290931" w:rsidRPr="00646F22" w:rsidRDefault="00F4226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630B4DC5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37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0A235A03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4C43A898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9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C96403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14AD80F9" w:rsidR="00290931" w:rsidRPr="00646F22" w:rsidRDefault="0011658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040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3476118" w:rsidR="00290931" w:rsidRPr="00024C01" w:rsidRDefault="00DB5A22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7568</w:t>
            </w:r>
          </w:p>
        </w:tc>
        <w:tc>
          <w:tcPr>
            <w:tcW w:w="1074" w:type="dxa"/>
            <w:vAlign w:val="center"/>
          </w:tcPr>
          <w:p w14:paraId="2A6BA803" w14:textId="1710FF3D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90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1656524F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4AA0CB6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4FCCA0E3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6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5D112F7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0C229E71" w:rsidR="00290931" w:rsidRPr="00646F22" w:rsidRDefault="004938D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DF788DB" w:rsidR="00290931" w:rsidRPr="00024C01" w:rsidRDefault="00DB5A22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93</w:t>
            </w:r>
          </w:p>
        </w:tc>
        <w:tc>
          <w:tcPr>
            <w:tcW w:w="1074" w:type="dxa"/>
            <w:vAlign w:val="center"/>
          </w:tcPr>
          <w:p w14:paraId="04AEDBC2" w14:textId="55358A77" w:rsidR="00290931" w:rsidRPr="00CC7CE0" w:rsidRDefault="00140E1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06A029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11CC6014" w:rsidR="00290931" w:rsidRPr="00024C01" w:rsidRDefault="004938D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82</w:t>
            </w:r>
          </w:p>
        </w:tc>
        <w:tc>
          <w:tcPr>
            <w:tcW w:w="1074" w:type="dxa"/>
            <w:vAlign w:val="center"/>
          </w:tcPr>
          <w:p w14:paraId="53C646A5" w14:textId="37ECF8B0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815250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117FA7D0" w:rsidR="00815250" w:rsidRPr="005F0239" w:rsidRDefault="00815250" w:rsidP="004938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0A88EF" wp14:editId="090A91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E71D2E" id="Up Arrow 4" o:spid="_x0000_s1026" type="#_x0000_t68" style="position:absolute;margin-left:12.45pt;margin-top:5.2pt;width:7.7pt;height:1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87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24427FCB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C4BC66" id="Down Arrow 25" o:spid="_x0000_s1026" type="#_x0000_t67" style="position:absolute;margin-left:13pt;margin-top:4.9pt;width:8.85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20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67BE8607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655C76" id="Down Arrow 27" o:spid="_x0000_s1026" type="#_x0000_t67" style="position:absolute;margin-left:11.65pt;margin-top:4.45pt;width:8.8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436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E194F04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096BAD" id="Up Arrow 44" o:spid="_x0000_s1026" type="#_x0000_t68" style="position:absolute;margin-left:15.75pt;margin-top:5.2pt;width:7.7pt;height:1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0543</w:t>
            </w:r>
          </w:p>
        </w:tc>
      </w:tr>
      <w:tr w:rsidR="00815250" w:rsidRPr="00024C01" w14:paraId="2FD347A6" w14:textId="77777777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3E400F10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3C00E058" w:rsidR="00815250" w:rsidRPr="005F0239" w:rsidRDefault="00815250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EA044A" wp14:editId="1F5E510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5880</wp:posOffset>
                      </wp:positionV>
                      <wp:extent cx="97790" cy="167005"/>
                      <wp:effectExtent l="19050" t="19050" r="35560" b="23495"/>
                      <wp:wrapNone/>
                      <wp:docPr id="40" name="Up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7A20A8" id="Up Arrow 40" o:spid="_x0000_s1026" type="#_x0000_t68" style="position:absolute;margin-left:12.3pt;margin-top:4.4pt;width:7.7pt;height:1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208598A0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0B790E" wp14:editId="196EF85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990</wp:posOffset>
                      </wp:positionV>
                      <wp:extent cx="112395" cy="174625"/>
                      <wp:effectExtent l="19050" t="0" r="40005" b="34925"/>
                      <wp:wrapNone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D7B444" id="Down Arrow 41" o:spid="_x0000_s1026" type="#_x0000_t67" style="position:absolute;margin-left:12.75pt;margin-top:3.7pt;width:8.8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gCdgIAAEA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VnJWdO&#10;WPpGl9A5tkKEjtElMdT5sCDHe7/G4RRom9rdabTpnxphu8zqfmRV7SKTdFmW06+n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59B72D8A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2C315" wp14:editId="3F2E6F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115</wp:posOffset>
                      </wp:positionV>
                      <wp:extent cx="112395" cy="174625"/>
                      <wp:effectExtent l="19050" t="0" r="40005" b="34925"/>
                      <wp:wrapNone/>
                      <wp:docPr id="43" name="Down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D58D86" id="Down Arrow 43" o:spid="_x0000_s1026" type="#_x0000_t67" style="position:absolute;margin-left:12.4pt;margin-top:2.45pt;width:8.85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ce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Vnx5w5&#10;YekbXUHn2AoROkaXxFDnw4Ic7/0ah1OgbWp3p9Gmf2qE7TKr+5FVtYtM0mVZTo/P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560204CC" w14:textId="00830F91" w:rsidR="007A12B6" w:rsidRDefault="007A12B6" w:rsidP="00F42261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وزن زائد</w:t>
      </w:r>
      <w:r w:rsidR="00F42261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10E13E4B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5ADD28FB" w14:textId="7347F6D3" w:rsidR="00702C5E" w:rsidRDefault="00702C5E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D503C0" wp14:editId="7FDDB3D2">
            <wp:extent cx="6300470" cy="3181350"/>
            <wp:effectExtent l="133350" t="114300" r="138430" b="11430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662" w:type="dxa"/>
        <w:tblLook w:val="04A0" w:firstRow="1" w:lastRow="0" w:firstColumn="1" w:lastColumn="0" w:noHBand="0" w:noVBand="1"/>
      </w:tblPr>
      <w:tblGrid>
        <w:gridCol w:w="2205"/>
        <w:gridCol w:w="1080"/>
        <w:gridCol w:w="1170"/>
        <w:gridCol w:w="1080"/>
        <w:gridCol w:w="1170"/>
        <w:gridCol w:w="1260"/>
        <w:gridCol w:w="1260"/>
        <w:gridCol w:w="1437"/>
      </w:tblGrid>
      <w:tr w:rsidR="00221F6B" w:rsidRPr="00221F6B" w14:paraId="6CBA5B10" w14:textId="77777777" w:rsidTr="0077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156D7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437" w:type="dxa"/>
            <w:vMerge w:val="restart"/>
            <w:shd w:val="clear" w:color="auto" w:fill="3F2986"/>
            <w:vAlign w:val="center"/>
            <w:hideMark/>
          </w:tcPr>
          <w:p w14:paraId="5891CEE0" w14:textId="7FA81924" w:rsidR="00221F6B" w:rsidRPr="00815250" w:rsidRDefault="00156D7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221F6B" w:rsidRPr="00221F6B" w14:paraId="6FAC117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7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2722A" w:rsidRPr="00221F6B" w14:paraId="770A43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37271850" w14:textId="258E83B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1DC884E" w14:textId="540232B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1170" w:type="dxa"/>
            <w:noWrap/>
            <w:vAlign w:val="center"/>
            <w:hideMark/>
          </w:tcPr>
          <w:p w14:paraId="346610F9" w14:textId="3F3E8D04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AA5E504" w14:textId="7E6A9B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170" w:type="dxa"/>
            <w:noWrap/>
            <w:vAlign w:val="center"/>
            <w:hideMark/>
          </w:tcPr>
          <w:p w14:paraId="594FAC02" w14:textId="6AF220C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260" w:type="dxa"/>
            <w:noWrap/>
            <w:vAlign w:val="center"/>
            <w:hideMark/>
          </w:tcPr>
          <w:p w14:paraId="6086B599" w14:textId="599315C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260" w:type="dxa"/>
            <w:noWrap/>
            <w:vAlign w:val="bottom"/>
            <w:hideMark/>
          </w:tcPr>
          <w:p w14:paraId="2AF18580" w14:textId="64F184B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7" w:type="dxa"/>
            <w:vAlign w:val="bottom"/>
            <w:hideMark/>
          </w:tcPr>
          <w:p w14:paraId="0E9B4DF4" w14:textId="27003426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93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62722A" w:rsidRPr="00221F6B" w14:paraId="7FA9C26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5FDD0DCD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vAlign w:val="center"/>
            <w:hideMark/>
          </w:tcPr>
          <w:p w14:paraId="3E67538E" w14:textId="7AEA3F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1170" w:type="dxa"/>
            <w:noWrap/>
            <w:vAlign w:val="center"/>
            <w:hideMark/>
          </w:tcPr>
          <w:p w14:paraId="1CFD3F83" w14:textId="36255D4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A7A3EA9" w14:textId="0775242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170" w:type="dxa"/>
            <w:noWrap/>
            <w:vAlign w:val="center"/>
            <w:hideMark/>
          </w:tcPr>
          <w:p w14:paraId="7EC2AA77" w14:textId="0479196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260" w:type="dxa"/>
            <w:noWrap/>
            <w:vAlign w:val="center"/>
            <w:hideMark/>
          </w:tcPr>
          <w:p w14:paraId="0D12859A" w14:textId="16106B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260" w:type="dxa"/>
            <w:noWrap/>
            <w:vAlign w:val="bottom"/>
            <w:hideMark/>
          </w:tcPr>
          <w:p w14:paraId="1A9C2DDA" w14:textId="27C130C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7" w:type="dxa"/>
            <w:vAlign w:val="bottom"/>
            <w:hideMark/>
          </w:tcPr>
          <w:p w14:paraId="7497D3EB" w14:textId="48D0A104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625</w:t>
            </w:r>
          </w:p>
        </w:tc>
      </w:tr>
      <w:tr w:rsidR="0062722A" w:rsidRPr="00221F6B" w14:paraId="69CDE799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2E93AFC7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72CB2E58" w14:textId="4208644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1170" w:type="dxa"/>
            <w:noWrap/>
            <w:vAlign w:val="center"/>
            <w:hideMark/>
          </w:tcPr>
          <w:p w14:paraId="77BDE9FD" w14:textId="2233DF08" w:rsidR="0062722A" w:rsidRPr="00A15AE9" w:rsidRDefault="00D745AD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BC69136" w14:textId="37EE55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170" w:type="dxa"/>
            <w:noWrap/>
            <w:vAlign w:val="center"/>
            <w:hideMark/>
          </w:tcPr>
          <w:p w14:paraId="1BBD99AA" w14:textId="13C92EB8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260" w:type="dxa"/>
            <w:noWrap/>
            <w:vAlign w:val="center"/>
            <w:hideMark/>
          </w:tcPr>
          <w:p w14:paraId="53BCC874" w14:textId="58E0BB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260" w:type="dxa"/>
            <w:noWrap/>
            <w:vAlign w:val="bottom"/>
            <w:hideMark/>
          </w:tcPr>
          <w:p w14:paraId="0C62DEBD" w14:textId="63305E8C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7" w:type="dxa"/>
            <w:vAlign w:val="bottom"/>
            <w:hideMark/>
          </w:tcPr>
          <w:p w14:paraId="4807AEE8" w14:textId="7C064955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46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2722A" w:rsidRPr="00221F6B" w14:paraId="1461FB6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B3AD950" w14:textId="7020EBF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vAlign w:val="center"/>
            <w:hideMark/>
          </w:tcPr>
          <w:p w14:paraId="3BAF87C9" w14:textId="423831D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1170" w:type="dxa"/>
            <w:noWrap/>
            <w:vAlign w:val="center"/>
            <w:hideMark/>
          </w:tcPr>
          <w:p w14:paraId="57F90CEC" w14:textId="705AB921" w:rsidR="0062722A" w:rsidRPr="00A15AE9" w:rsidRDefault="0062722A" w:rsidP="00D745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0871B0F3" w14:textId="2D0D6F3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170" w:type="dxa"/>
            <w:noWrap/>
            <w:vAlign w:val="center"/>
            <w:hideMark/>
          </w:tcPr>
          <w:p w14:paraId="0C9E0D62" w14:textId="26E6F64C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60" w:type="dxa"/>
            <w:noWrap/>
            <w:vAlign w:val="center"/>
            <w:hideMark/>
          </w:tcPr>
          <w:p w14:paraId="2674176F" w14:textId="2231FC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260" w:type="dxa"/>
            <w:noWrap/>
            <w:vAlign w:val="bottom"/>
            <w:hideMark/>
          </w:tcPr>
          <w:p w14:paraId="4EB3C4F5" w14:textId="223DAB6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7" w:type="dxa"/>
            <w:vAlign w:val="bottom"/>
            <w:hideMark/>
          </w:tcPr>
          <w:p w14:paraId="6197B75B" w14:textId="780D8D4B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523</w:t>
            </w:r>
          </w:p>
        </w:tc>
      </w:tr>
      <w:tr w:rsidR="0062722A" w:rsidRPr="00221F6B" w14:paraId="392608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DF71E27" w14:textId="7D4E4528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4C6F52" w14:textId="044399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1170" w:type="dxa"/>
            <w:noWrap/>
            <w:vAlign w:val="center"/>
            <w:hideMark/>
          </w:tcPr>
          <w:p w14:paraId="7B577C9E" w14:textId="2AAF126D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6654C5D0" w14:textId="41BAF9ED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170" w:type="dxa"/>
            <w:noWrap/>
            <w:vAlign w:val="center"/>
            <w:hideMark/>
          </w:tcPr>
          <w:p w14:paraId="5D35A5AF" w14:textId="1869596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260" w:type="dxa"/>
            <w:noWrap/>
            <w:vAlign w:val="center"/>
            <w:hideMark/>
          </w:tcPr>
          <w:p w14:paraId="6E2224B4" w14:textId="61E092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260" w:type="dxa"/>
            <w:noWrap/>
            <w:vAlign w:val="bottom"/>
            <w:hideMark/>
          </w:tcPr>
          <w:p w14:paraId="2EE71071" w14:textId="4082F9C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7" w:type="dxa"/>
            <w:vAlign w:val="bottom"/>
            <w:hideMark/>
          </w:tcPr>
          <w:p w14:paraId="716E8D0C" w14:textId="313CF4BA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67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</w:t>
            </w:r>
          </w:p>
        </w:tc>
      </w:tr>
      <w:tr w:rsidR="0062722A" w:rsidRPr="00221F6B" w14:paraId="4271B9A9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331912B" w14:textId="558334C9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vAlign w:val="center"/>
            <w:hideMark/>
          </w:tcPr>
          <w:p w14:paraId="1F9AD805" w14:textId="7D543D7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1170" w:type="dxa"/>
            <w:noWrap/>
            <w:vAlign w:val="center"/>
            <w:hideMark/>
          </w:tcPr>
          <w:p w14:paraId="125DF08B" w14:textId="00F0B62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8E1BBDE" w14:textId="1791641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46F11667" w14:textId="35B2365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9F556B2" w14:textId="25650EE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  <w:vAlign w:val="bottom"/>
            <w:hideMark/>
          </w:tcPr>
          <w:p w14:paraId="440BA602" w14:textId="4C44E154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DEC6F2D" w14:textId="552CAD9A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4</w:t>
            </w:r>
          </w:p>
        </w:tc>
      </w:tr>
      <w:tr w:rsidR="0062722A" w:rsidRPr="00221F6B" w14:paraId="5BEBB504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FEC5799" w14:textId="34CA868F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48E93BD5" w14:textId="102C2A23" w:rsidR="0062722A" w:rsidRPr="00A15AE9" w:rsidRDefault="00693F21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0</w:t>
            </w:r>
          </w:p>
        </w:tc>
        <w:tc>
          <w:tcPr>
            <w:tcW w:w="1170" w:type="dxa"/>
            <w:noWrap/>
            <w:vAlign w:val="center"/>
            <w:hideMark/>
          </w:tcPr>
          <w:p w14:paraId="36A93D83" w14:textId="4142A1B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15A989FB" w14:textId="466BA7C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70" w:type="dxa"/>
            <w:noWrap/>
            <w:vAlign w:val="center"/>
            <w:hideMark/>
          </w:tcPr>
          <w:p w14:paraId="241F2F49" w14:textId="45184E9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  <w:hideMark/>
          </w:tcPr>
          <w:p w14:paraId="5B65D9D6" w14:textId="176603D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260" w:type="dxa"/>
            <w:noWrap/>
            <w:vAlign w:val="bottom"/>
            <w:hideMark/>
          </w:tcPr>
          <w:p w14:paraId="6D62CA2B" w14:textId="7A9E490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1F2D540" w14:textId="42FE7FD6" w:rsidR="0062722A" w:rsidRPr="00932D42" w:rsidRDefault="00156D79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45</w:t>
            </w:r>
          </w:p>
        </w:tc>
      </w:tr>
      <w:tr w:rsidR="0062722A" w:rsidRPr="00221F6B" w14:paraId="78A2450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7C8C4034" w14:textId="64BE894C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vAlign w:val="center"/>
            <w:hideMark/>
          </w:tcPr>
          <w:p w14:paraId="2B88155C" w14:textId="02E28F9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1170" w:type="dxa"/>
            <w:noWrap/>
            <w:vAlign w:val="center"/>
            <w:hideMark/>
          </w:tcPr>
          <w:p w14:paraId="1EA837AD" w14:textId="1C2DA41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  <w:hideMark/>
          </w:tcPr>
          <w:p w14:paraId="366CA5BD" w14:textId="0069D4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170" w:type="dxa"/>
            <w:noWrap/>
            <w:vAlign w:val="center"/>
            <w:hideMark/>
          </w:tcPr>
          <w:p w14:paraId="011F1EDA" w14:textId="095DAE0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1EF46D9" w14:textId="42DFC1A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260" w:type="dxa"/>
            <w:noWrap/>
            <w:vAlign w:val="bottom"/>
            <w:hideMark/>
          </w:tcPr>
          <w:p w14:paraId="737DA867" w14:textId="2337EC9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36B27E41" w14:textId="24A30F5C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38</w:t>
            </w:r>
          </w:p>
        </w:tc>
      </w:tr>
      <w:tr w:rsidR="0062722A" w:rsidRPr="00221F6B" w14:paraId="52C4F925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43EE6FA" w14:textId="456F3155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7C2FB898" w14:textId="395B9B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1170" w:type="dxa"/>
            <w:noWrap/>
            <w:vAlign w:val="center"/>
            <w:hideMark/>
          </w:tcPr>
          <w:p w14:paraId="4DC98CC3" w14:textId="40C37DE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82A0442" w14:textId="2FA4009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vAlign w:val="center"/>
            <w:hideMark/>
          </w:tcPr>
          <w:p w14:paraId="0EF235A4" w14:textId="0B2048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260" w:type="dxa"/>
            <w:noWrap/>
            <w:vAlign w:val="center"/>
            <w:hideMark/>
          </w:tcPr>
          <w:p w14:paraId="7D008A00" w14:textId="30BDDA4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260" w:type="dxa"/>
            <w:noWrap/>
            <w:vAlign w:val="bottom"/>
            <w:hideMark/>
          </w:tcPr>
          <w:p w14:paraId="18BB0F66" w14:textId="136BFC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7" w:type="dxa"/>
            <w:vAlign w:val="bottom"/>
            <w:hideMark/>
          </w:tcPr>
          <w:p w14:paraId="5B4A7706" w14:textId="35118BA6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1</w:t>
            </w:r>
          </w:p>
        </w:tc>
      </w:tr>
      <w:tr w:rsidR="0062722A" w:rsidRPr="00221F6B" w14:paraId="36D7E63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6996E3B8" w14:textId="1AA0C84E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AAFD88" w14:textId="61C2331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26CD35A1" w14:textId="328E598B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298F388F" w14:textId="2766431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14:paraId="76797BF8" w14:textId="7335CA1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D95D7E0" w14:textId="1C65F95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bottom"/>
            <w:hideMark/>
          </w:tcPr>
          <w:p w14:paraId="68876CBC" w14:textId="1F9135F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2E6369A0" w14:textId="14727D92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62722A" w:rsidRPr="00221F6B" w14:paraId="05E62832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3A84DBD" w14:textId="43B8B573" w:rsidR="0062722A" w:rsidRPr="00A15AE9" w:rsidRDefault="0062722A" w:rsidP="00156D7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ABAF924" w14:textId="63210B0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31F4BDBC" w14:textId="7953B08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151F9F1B" w14:textId="1CAFDEC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70" w:type="dxa"/>
            <w:noWrap/>
            <w:vAlign w:val="center"/>
            <w:hideMark/>
          </w:tcPr>
          <w:p w14:paraId="79277F0F" w14:textId="2CBF53F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260" w:type="dxa"/>
            <w:noWrap/>
            <w:vAlign w:val="center"/>
            <w:hideMark/>
          </w:tcPr>
          <w:p w14:paraId="7B4261C0" w14:textId="5A5B3C4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260" w:type="dxa"/>
            <w:noWrap/>
            <w:vAlign w:val="bottom"/>
            <w:hideMark/>
          </w:tcPr>
          <w:p w14:paraId="3CACF3F8" w14:textId="58F1014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437" w:type="dxa"/>
            <w:vAlign w:val="bottom"/>
            <w:hideMark/>
          </w:tcPr>
          <w:p w14:paraId="52183640" w14:textId="55AFC75F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06</w:t>
            </w:r>
          </w:p>
        </w:tc>
      </w:tr>
      <w:tr w:rsidR="005F0239" w:rsidRPr="00221F6B" w14:paraId="39EB406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3F2986"/>
            <w:noWrap/>
            <w:hideMark/>
          </w:tcPr>
          <w:p w14:paraId="5B2BC954" w14:textId="059303EC" w:rsidR="005F0239" w:rsidRPr="00A15AE9" w:rsidRDefault="005F0239" w:rsidP="00221F6B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18EEFF0B" w14:textId="3A089CD3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BC2465" id="Up Arrow 26" o:spid="_x0000_s1026" type="#_x0000_t68" style="position:absolute;left:0;text-align:left;margin-left:12.7pt;margin-top:3.5pt;width:9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 w:rsidR="00D745A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7568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5B9C0FC7" w14:textId="6C3AFBDA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BE1212" wp14:editId="11FDE08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53310D" id="Up Arrow 20" o:spid="_x0000_s1026" type="#_x0000_t68" style="position:absolute;left:0;text-align:left;margin-left:18.45pt;margin-top:4.25pt;width:9.4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" adj="7026" fillcolor="#ed7d31 [3205]" strokecolor="#823b0b [1605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520" w:type="dxa"/>
            <w:gridSpan w:val="2"/>
            <w:shd w:val="clear" w:color="auto" w:fill="3F2986"/>
            <w:noWrap/>
            <w:hideMark/>
          </w:tcPr>
          <w:p w14:paraId="26199CFD" w14:textId="3EFFCBF9" w:rsidR="005F0239" w:rsidRPr="0062722A" w:rsidRDefault="00B418A6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07C98D" id="Up Arrow 20" o:spid="_x0000_s1026" type="#_x0000_t68" style="position:absolute;left:0;text-align:left;margin-left:27.25pt;margin-top:3.8pt;width:9.4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 w:rsidR="005F0239" w:rsidRPr="0062722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7" w:type="dxa"/>
            <w:shd w:val="clear" w:color="auto" w:fill="3F2986"/>
            <w:hideMark/>
          </w:tcPr>
          <w:p w14:paraId="3FA86303" w14:textId="52382306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CC8739" wp14:editId="6200DC0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340</wp:posOffset>
                      </wp:positionV>
                      <wp:extent cx="104775" cy="180975"/>
                      <wp:effectExtent l="19050" t="0" r="47625" b="47625"/>
                      <wp:wrapNone/>
                      <wp:docPr id="3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04A4D2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6" o:spid="_x0000_s1026" type="#_x0000_t68" style="position:absolute;margin-left:2.45pt;margin-top:4.2pt;width:8.25pt;height:14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" adj="6253" fillcolor="#5b9bd5 [3204]" strokecolor="#1f4d78 [1604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DB479" w14:textId="77777777" w:rsidR="00D06C7C" w:rsidRDefault="00D06C7C" w:rsidP="009F7E80">
      <w:pPr>
        <w:spacing w:after="0" w:line="240" w:lineRule="auto"/>
      </w:pPr>
      <w:r>
        <w:separator/>
      </w:r>
    </w:p>
  </w:endnote>
  <w:endnote w:type="continuationSeparator" w:id="0">
    <w:p w14:paraId="13CBB42A" w14:textId="77777777" w:rsidR="00D06C7C" w:rsidRDefault="00D06C7C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8466FF" w:rsidRPr="00861572" w:rsidRDefault="008466FF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8466FF" w:rsidRPr="00454408" w:rsidRDefault="008466FF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8466FF" w:rsidRPr="006D6D73" w:rsidRDefault="008466FF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F42261" w:rsidRPr="00454408" w:rsidRDefault="00F42261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F42261" w:rsidRPr="006D6D73" w:rsidRDefault="00F42261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8466FF" w:rsidRPr="00454408" w:rsidRDefault="008466FF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8466FF" w:rsidRPr="006D6D73" w:rsidRDefault="008466FF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42261" w:rsidRPr="00454408" w:rsidRDefault="00F42261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دارة </w:t>
                    </w: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عامة للتحكم</w:t>
                    </w:r>
                  </w:p>
                  <w:p w14:paraId="2F105557" w14:textId="77777777" w:rsidR="00F42261" w:rsidRPr="006D6D73" w:rsidRDefault="00F42261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249905DF" w:rsidR="008466FF" w:rsidRPr="005C7203" w:rsidRDefault="008466FF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24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24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249905DF" w:rsidR="008466FF" w:rsidRPr="005C7203" w:rsidRDefault="008466FF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24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24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8466FF" w:rsidRDefault="008466FF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8466FF" w:rsidRPr="00972935" w:rsidRDefault="008466FF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42261" w:rsidRPr="00972935" w:rsidRDefault="00F42261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8466FF" w:rsidRPr="00017CA5" w:rsidRDefault="008466FF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42261" w:rsidRPr="00017CA5" w:rsidRDefault="00F42261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65DE6" w14:textId="77777777" w:rsidR="00D06C7C" w:rsidRDefault="00D06C7C" w:rsidP="009F7E80">
      <w:pPr>
        <w:spacing w:after="0" w:line="240" w:lineRule="auto"/>
      </w:pPr>
      <w:r>
        <w:separator/>
      </w:r>
    </w:p>
  </w:footnote>
  <w:footnote w:type="continuationSeparator" w:id="0">
    <w:p w14:paraId="15D606F5" w14:textId="77777777" w:rsidR="00D06C7C" w:rsidRDefault="00D06C7C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8466FF" w:rsidRDefault="008466FF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8466FF" w:rsidRDefault="008466FF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FBD8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03F2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259C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4EB"/>
    <w:rsid w:val="000F36D0"/>
    <w:rsid w:val="000F3795"/>
    <w:rsid w:val="000F6652"/>
    <w:rsid w:val="00101F71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C792F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3624E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76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04C9"/>
    <w:rsid w:val="004D1A32"/>
    <w:rsid w:val="004D2E19"/>
    <w:rsid w:val="004D3368"/>
    <w:rsid w:val="004D3B76"/>
    <w:rsid w:val="004D3E44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16F9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3E07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6C0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0FA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0EC1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466FF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B77BB"/>
    <w:rsid w:val="009C10E1"/>
    <w:rsid w:val="009C1ED3"/>
    <w:rsid w:val="009C21E2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1D65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00E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08D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258C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225"/>
    <w:rsid w:val="00CE1B8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06C7C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429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6B"/>
    <w:rsid w:val="00F413F2"/>
    <w:rsid w:val="00F41A4E"/>
    <w:rsid w:val="00F42261"/>
    <w:rsid w:val="00F438FA"/>
    <w:rsid w:val="00F44B15"/>
    <w:rsid w:val="00F455F1"/>
    <w:rsid w:val="00F4670A"/>
    <w:rsid w:val="00F47690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1C4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  <a:endParaRPr lang="en-US" sz="1000"/>
          </a:p>
        </c:rich>
      </c:tx>
      <c:layout>
        <c:manualLayout>
          <c:xMode val="edge"/>
          <c:yMode val="edge"/>
          <c:x val="0.33493210700926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CA-46A0-B662-3AF74085E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4:$B$12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 الحجم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الطبية المعالجة</c:v>
                </c:pt>
                <c:pt idx="6">
                  <c:v>الاطارات</c:v>
                </c:pt>
                <c:pt idx="7">
                  <c:v>مصنع الفرز (كرتون)</c:v>
                </c:pt>
                <c:pt idx="8">
                  <c:v>المحرقة</c:v>
                </c:pt>
              </c:strCache>
            </c:strRef>
          </c:cat>
          <c:val>
            <c:numRef>
              <c:f>Sheet3!$J$4:$J$12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A-46A0-B662-3AF74085E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3532080"/>
        <c:axId val="1843531664"/>
      </c:barChart>
      <c:catAx>
        <c:axId val="18435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1664"/>
        <c:crosses val="autoZero"/>
        <c:auto val="1"/>
        <c:lblAlgn val="ctr"/>
        <c:lblOffset val="100"/>
        <c:noMultiLvlLbl val="0"/>
      </c:catAx>
      <c:valAx>
        <c:axId val="18435316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73375002182376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27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C$28:$C$38</c:f>
              <c:numCache>
                <c:formatCode>0%</c:formatCode>
                <c:ptCount val="11"/>
                <c:pt idx="0">
                  <c:v>0.22</c:v>
                </c:pt>
                <c:pt idx="1">
                  <c:v>0.19</c:v>
                </c:pt>
                <c:pt idx="2">
                  <c:v>0.18</c:v>
                </c:pt>
                <c:pt idx="3">
                  <c:v>0.16</c:v>
                </c:pt>
                <c:pt idx="4">
                  <c:v>0.1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B-4571-8D63-ADF1C7B29FF6}"/>
            </c:ext>
          </c:extLst>
        </c:ser>
        <c:ser>
          <c:idx val="1"/>
          <c:order val="1"/>
          <c:tx>
            <c:strRef>
              <c:f>Sheet4!$D$27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D$28:$D$38</c:f>
              <c:numCache>
                <c:formatCode>0%</c:formatCode>
                <c:ptCount val="11"/>
                <c:pt idx="0">
                  <c:v>0.3</c:v>
                </c:pt>
                <c:pt idx="1">
                  <c:v>0.09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28000000000000003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B-4571-8D63-ADF1C7B29FF6}"/>
            </c:ext>
          </c:extLst>
        </c:ser>
        <c:ser>
          <c:idx val="2"/>
          <c:order val="2"/>
          <c:tx>
            <c:strRef>
              <c:f>Sheet4!$E$27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E$28:$E$38</c:f>
              <c:numCache>
                <c:formatCode>0%</c:formatCode>
                <c:ptCount val="11"/>
                <c:pt idx="0">
                  <c:v>0.28999999999999998</c:v>
                </c:pt>
                <c:pt idx="1">
                  <c:v>0.08</c:v>
                </c:pt>
                <c:pt idx="2">
                  <c:v>0.17</c:v>
                </c:pt>
                <c:pt idx="3">
                  <c:v>7.0000000000000007E-2</c:v>
                </c:pt>
                <c:pt idx="4">
                  <c:v>0.27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B-4571-8D63-ADF1C7B29F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5898832"/>
        <c:axId val="1685900080"/>
      </c:barChart>
      <c:catAx>
        <c:axId val="16858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900080"/>
        <c:crosses val="autoZero"/>
        <c:auto val="1"/>
        <c:lblAlgn val="ctr"/>
        <c:lblOffset val="100"/>
        <c:noMultiLvlLbl val="0"/>
      </c:catAx>
      <c:valAx>
        <c:axId val="1685900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89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92288357774438"/>
          <c:y val="0.9006062003755807"/>
          <c:w val="0.70544633357065967"/>
          <c:h val="9.9393799624419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نفايات</a:t>
            </a:r>
            <a:endParaRPr lang="en-US" sz="1000"/>
          </a:p>
        </c:rich>
      </c:tx>
      <c:layout>
        <c:manualLayout>
          <c:xMode val="edge"/>
          <c:yMode val="edge"/>
          <c:x val="0.40482509070581263"/>
          <c:y val="6.13496932515337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43-4BDF-86FA-7787F6435E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21:$E$2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3!$C$22:$E$22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3-4BDF-86FA-7787F6435E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0846128"/>
        <c:axId val="1840843632"/>
      </c:barChart>
      <c:catAx>
        <c:axId val="184084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0843632"/>
        <c:crosses val="autoZero"/>
        <c:auto val="1"/>
        <c:lblAlgn val="ctr"/>
        <c:lblOffset val="100"/>
        <c:noMultiLvlLbl val="0"/>
      </c:catAx>
      <c:valAx>
        <c:axId val="1840843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084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7FB-4CBF-A8D9-9026665856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اوزان بين النظامين</a:t>
            </a:r>
          </a:p>
        </c:rich>
      </c:tx>
      <c:layout>
        <c:manualLayout>
          <c:xMode val="edge"/>
          <c:yMode val="edge"/>
          <c:x val="0.34327539317888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CBD-4175-9695-91D4941E61D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BD-4175-9695-91D4941E61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H$27:$H$32</c:f>
              <c:numCache>
                <c:formatCode>0%</c:formatCode>
                <c:ptCount val="6"/>
                <c:pt idx="0">
                  <c:v>0.41</c:v>
                </c:pt>
                <c:pt idx="1">
                  <c:v>0.2</c:v>
                </c:pt>
                <c:pt idx="2">
                  <c:v>0.02</c:v>
                </c:pt>
                <c:pt idx="3">
                  <c:v>0.17</c:v>
                </c:pt>
                <c:pt idx="4">
                  <c:v>0.23</c:v>
                </c:pt>
                <c:pt idx="5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D-4175-9695-91D4941E6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917807"/>
        <c:axId val="2020913647"/>
      </c:barChart>
      <c:catAx>
        <c:axId val="202091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3647"/>
        <c:crosses val="autoZero"/>
        <c:auto val="1"/>
        <c:lblAlgn val="ctr"/>
        <c:lblOffset val="100"/>
        <c:noMultiLvlLbl val="0"/>
      </c:catAx>
      <c:valAx>
        <c:axId val="20209136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7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مجموع التصاريح المصدرة</a:t>
            </a:r>
            <a:r>
              <a:rPr lang="en-US" sz="1000">
                <a:solidFill>
                  <a:schemeClr val="bg1">
                    <a:lumMod val="50000"/>
                  </a:schemeClr>
                </a:solidFill>
              </a:rPr>
              <a:t> </a:t>
            </a:r>
          </a:p>
        </c:rich>
      </c:tx>
      <c:layout>
        <c:manualLayout>
          <c:xMode val="edge"/>
          <c:yMode val="edge"/>
          <c:x val="0.282501034520943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171205930864857"/>
          <c:y val="0.1606370531167329"/>
          <c:w val="0.38575380150020105"/>
          <c:h val="0.737550786621527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4-44E9-9593-3B6C872AE8F6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4-44E9-9593-3B6C872AE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J$32:$J$33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R$32:$R$33</c:f>
              <c:numCache>
                <c:formatCode>0%</c:formatCode>
                <c:ptCount val="2"/>
                <c:pt idx="0">
                  <c:v>0.47784810126582278</c:v>
                </c:pt>
                <c:pt idx="1">
                  <c:v>0.52215189873417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4-44E9-9593-3B6C872A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118984479271697E-2"/>
          <c:y val="0.89279214425963516"/>
          <c:w val="0.7730045402355793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4793200071266439"/>
          <c:y val="9.25923931191227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F8-42AD-9FBA-6649C3379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تصاريح الدخول'!$K$37:$M$37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تصاريح الدخول'!$K$38:$M$38</c:f>
              <c:numCache>
                <c:formatCode>0%</c:formatCode>
                <c:ptCount val="3"/>
                <c:pt idx="0">
                  <c:v>0.42</c:v>
                </c:pt>
                <c:pt idx="1">
                  <c:v>0.37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8-42AD-9FBA-6649C3379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0605855"/>
        <c:axId val="1870618335"/>
      </c:barChart>
      <c:catAx>
        <c:axId val="187060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18335"/>
        <c:crosses val="autoZero"/>
        <c:auto val="1"/>
        <c:lblAlgn val="ctr"/>
        <c:lblOffset val="100"/>
        <c:noMultiLvlLbl val="0"/>
      </c:catAx>
      <c:valAx>
        <c:axId val="1870618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0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88919382339981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68727348329609"/>
          <c:y val="0.16824978083051162"/>
          <c:w val="0.42080544362476058"/>
          <c:h val="0.6403062742795556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6-4D13-B90C-F83FABD820F8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6-4D13-B90C-F83FABD82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C6-4D13-B90C-F83FABD820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C$11:$E$1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4!$C$12:$E$12</c:f>
              <c:numCache>
                <c:formatCode>0%</c:formatCode>
                <c:ptCount val="3"/>
                <c:pt idx="0">
                  <c:v>0.36299643126084535</c:v>
                </c:pt>
                <c:pt idx="1">
                  <c:v>0.36080280260616182</c:v>
                </c:pt>
                <c:pt idx="2">
                  <c:v>0.27620076613299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C6-4D13-B90C-F83FABD82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07206589731933E-2"/>
          <c:y val="0.85441213181685638"/>
          <c:w val="0.80580658006247763"/>
          <c:h val="0.14558805787683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كل مخالفة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99-4205-AD2F-95484256ED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20:$D$24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2!$E$20:$E$24</c:f>
              <c:numCache>
                <c:formatCode>0%</c:formatCode>
                <c:ptCount val="5"/>
                <c:pt idx="0">
                  <c:v>0.9</c:v>
                </c:pt>
                <c:pt idx="1">
                  <c:v>0.05</c:v>
                </c:pt>
                <c:pt idx="2">
                  <c:v>0.0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9-4205-AD2F-95484256ED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211919"/>
        <c:axId val="435210255"/>
      </c:barChart>
      <c:catAx>
        <c:axId val="43521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35210255"/>
        <c:crosses val="autoZero"/>
        <c:auto val="1"/>
        <c:lblAlgn val="ctr"/>
        <c:lblOffset val="100"/>
        <c:noMultiLvlLbl val="0"/>
      </c:catAx>
      <c:valAx>
        <c:axId val="43521025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35211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91E5-1889-48CA-9D4D-D0D500E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2</cp:revision>
  <cp:lastPrinted>2021-08-12T12:35:00Z</cp:lastPrinted>
  <dcterms:created xsi:type="dcterms:W3CDTF">2021-08-15T07:45:00Z</dcterms:created>
  <dcterms:modified xsi:type="dcterms:W3CDTF">2021-08-15T07:45:00Z</dcterms:modified>
</cp:coreProperties>
</file>